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</w:p>
    <w:p w14:paraId="32424641" w14:textId="289C72F8" w:rsidR="00F6497E" w:rsidRPr="007438C0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438C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25 </w:t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พฤศจิกายน </w:t>
      </w:r>
      <w:r w:rsidRPr="007438C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338DF5F1" w14:textId="77777777" w:rsidR="00F6497E" w:rsidRPr="007438C0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51DBC176" w:rsidR="00F6497E" w:rsidRPr="007438C0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7438C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7438C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7438C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7438C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7438C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7438C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7/2564</w:t>
      </w:r>
    </w:p>
    <w:p w14:paraId="54F9D995" w14:textId="77777777" w:rsidR="00F6497E" w:rsidRPr="007438C0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7438C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7438C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7438C0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7438C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00DB5265" w:rsidR="00F6497E" w:rsidRPr="007438C0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438C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7438C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7438C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Pr="007438C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6/2564 </w:t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7438C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53AF4366" w:rsidR="00F6497E" w:rsidRPr="007438C0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7438C0">
        <w:rPr>
          <w:rFonts w:ascii="TH Sarabun New" w:hAnsi="TH Sarabun New" w:cs="TH Sarabun New"/>
          <w:sz w:val="32"/>
          <w:szCs w:val="32"/>
          <w:cs/>
        </w:rPr>
        <w:t>เน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7438C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7438C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7438C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7438C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7438C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7438C0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438C0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7438C0">
        <w:rPr>
          <w:rFonts w:ascii="TH Sarabun New" w:hAnsi="TH Sarabun New" w:cs="TH Sarabun New"/>
          <w:sz w:val="32"/>
          <w:szCs w:val="32"/>
          <w:cs/>
        </w:rPr>
        <w:t>ก</w:t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7438C0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7438C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7438C0">
        <w:rPr>
          <w:rFonts w:ascii="TH Sarabun New" w:hAnsi="TH Sarabun New" w:cs="TH Sarabun New"/>
          <w:sz w:val="32"/>
          <w:szCs w:val="32"/>
          <w:cs/>
        </w:rPr>
        <w:t>งท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7438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17</w:t>
      </w:r>
      <w:r w:rsidRPr="007438C0">
        <w:rPr>
          <w:rFonts w:ascii="TH Sarabun New" w:hAnsi="TH Sarabun New" w:cs="TH Sarabun New"/>
          <w:sz w:val="32"/>
          <w:szCs w:val="32"/>
        </w:rPr>
        <w:t>/2564</w:t>
      </w:r>
      <w:r w:rsidRPr="007438C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7438C0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7438C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7438C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</w:rPr>
        <w:t>เสาร์ที่ 27</w:t>
      </w:r>
      <w:r w:rsidRPr="007438C0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พฤศจิกายน </w:t>
      </w:r>
      <w:r w:rsidRPr="007438C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7438C0">
        <w:rPr>
          <w:rFonts w:ascii="TH Sarabun New" w:eastAsia="TH SarabunPSK" w:hAnsi="TH Sarabun New" w:cs="TH Sarabun New"/>
          <w:sz w:val="32"/>
          <w:szCs w:val="32"/>
        </w:rPr>
        <w:t>19</w:t>
      </w:r>
      <w:r w:rsidRPr="007438C0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7438C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Pr="007438C0">
        <w:rPr>
          <w:rFonts w:ascii="TH Sarabun New" w:eastAsia="TH SarabunPSK" w:hAnsi="TH Sarabun New" w:cs="TH Sarabun New"/>
          <w:sz w:val="32"/>
          <w:szCs w:val="32"/>
          <w:lang w:bidi="th"/>
        </w:rPr>
        <w:t>22</w:t>
      </w:r>
      <w:r w:rsidRPr="007438C0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7438C0">
        <w:rPr>
          <w:rFonts w:ascii="TH Sarabun New" w:eastAsia="TH SarabunPSK" w:hAnsi="TH Sarabun New" w:cs="TH Sarabun New"/>
          <w:sz w:val="32"/>
          <w:szCs w:val="32"/>
        </w:rPr>
        <w:t>30</w:t>
      </w:r>
      <w:r w:rsidRPr="007438C0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7438C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7438C0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7438C0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7438C0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7438C0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7438C0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7438C0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7438C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7438C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7438C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7438C0" w14:paraId="59680034" w14:textId="77777777" w:rsidTr="00B447A0">
        <w:trPr>
          <w:trHeight w:val="419"/>
        </w:trPr>
        <w:tc>
          <w:tcPr>
            <w:tcW w:w="2843" w:type="dxa"/>
          </w:tcPr>
          <w:p w14:paraId="589C709A" w14:textId="77777777" w:rsidR="00F6497E" w:rsidRPr="007438C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7438C0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438C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7438C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438C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7438C0" w14:paraId="623C1370" w14:textId="77777777" w:rsidTr="00B447A0">
        <w:trPr>
          <w:trHeight w:val="451"/>
        </w:trPr>
        <w:tc>
          <w:tcPr>
            <w:tcW w:w="2843" w:type="dxa"/>
          </w:tcPr>
          <w:p w14:paraId="05DCA7BB" w14:textId="77777777" w:rsidR="00F6497E" w:rsidRPr="007438C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7438C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7438C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7438C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438C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7438C0" w14:paraId="655F7F27" w14:textId="77777777" w:rsidTr="00B447A0">
        <w:trPr>
          <w:trHeight w:val="1232"/>
        </w:trPr>
        <w:tc>
          <w:tcPr>
            <w:tcW w:w="2843" w:type="dxa"/>
          </w:tcPr>
          <w:p w14:paraId="35C28EFF" w14:textId="77777777" w:rsidR="00F6497E" w:rsidRPr="007438C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7438C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438C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7438C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7438C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7438C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438C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7438C0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438C0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7438C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438C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7438C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7438C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7438C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438C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7438C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7438C0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7438C0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438C0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7438C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7438C0">
        <w:rPr>
          <w:rFonts w:ascii="TH Sarabun New" w:hAnsi="TH Sarabun New" w:cs="TH Sarabun New"/>
          <w:sz w:val="32"/>
          <w:szCs w:val="32"/>
        </w:rPr>
        <w:t>4</w:t>
      </w:r>
      <w:r w:rsidRPr="007438C0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438C0">
        <w:rPr>
          <w:rFonts w:ascii="TH Sarabun New" w:hAnsi="TH Sarabun New" w:cs="TH Sarabun New"/>
          <w:sz w:val="32"/>
          <w:szCs w:val="32"/>
          <w:cs/>
        </w:rPr>
        <w:t>กท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438C0">
        <w:rPr>
          <w:rFonts w:ascii="TH Sarabun New" w:hAnsi="TH Sarabun New" w:cs="TH Sarabun New"/>
          <w:sz w:val="32"/>
          <w:szCs w:val="32"/>
          <w:cs/>
        </w:rPr>
        <w:t>าน เข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7438C0">
        <w:rPr>
          <w:rFonts w:ascii="TH Sarabun New" w:hAnsi="TH Sarabun New" w:cs="TH Sarabun New"/>
          <w:sz w:val="32"/>
          <w:szCs w:val="32"/>
          <w:cs/>
        </w:rPr>
        <w:t>าร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438C0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438C0">
        <w:rPr>
          <w:rFonts w:ascii="TH Sarabun New" w:hAnsi="TH Sarabun New" w:cs="TH Sarabun New"/>
          <w:sz w:val="32"/>
          <w:szCs w:val="32"/>
          <w:cs/>
        </w:rPr>
        <w:t>มตาม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7438C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7438C0">
        <w:rPr>
          <w:rFonts w:ascii="TH Sarabun New" w:hAnsi="TH Sarabun New" w:cs="TH Sarabun New"/>
          <w:sz w:val="32"/>
          <w:szCs w:val="32"/>
          <w:cs/>
        </w:rPr>
        <w:t>ด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7438C0">
        <w:rPr>
          <w:rFonts w:ascii="TH Sarabun New" w:hAnsi="TH Sarabun New" w:cs="TH Sarabun New"/>
          <w:sz w:val="32"/>
          <w:szCs w:val="32"/>
          <w:cs/>
        </w:rPr>
        <w:t>งกล</w:t>
      </w:r>
      <w:r w:rsidRPr="007438C0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7438C0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7438C0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7438C0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7438C0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6FAA5A7C" w14:textId="6D87A99E" w:rsidR="00F6497E" w:rsidRPr="007438C0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7438C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7438C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438C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7438C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7438C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7438C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7438C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7438C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7438C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7438C0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7438C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7438C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7438C0"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755E4A65" w14:textId="49D89505" w:rsidR="00F6497E" w:rsidRPr="007438C0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438C0"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7438C0"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7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ฤศจิกายน พ.ศ. 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.00 – 22.</w:t>
      </w:r>
      <w:r w:rsidR="007438C0"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0 </w:t>
      </w: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7438C0" w:rsidRDefault="00E2561C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7438C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438C0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7438C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7438C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438C0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4E0FCB5D" w:rsidR="00F6497E" w:rsidRPr="007438C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F6497E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7438C0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="00F6497E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09D7E34" w14:textId="77777777" w:rsidR="00F6497E" w:rsidRPr="007438C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438C0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4EF989D3" w:rsidR="00F6497E" w:rsidRPr="007438C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F6497E" w:rsidRPr="007438C0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06A86E5C" w14:textId="77777777" w:rsidR="00F6497E" w:rsidRPr="007438C0" w:rsidRDefault="00F6497E" w:rsidP="00F6497E">
      <w:pPr>
        <w:pStyle w:val="H1"/>
        <w:rPr>
          <w:cs/>
          <w:lang w:bidi="th"/>
        </w:rPr>
      </w:pPr>
      <w:r w:rsidRPr="007438C0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069E6544" w14:textId="562931BA" w:rsidR="00F6497E" w:rsidRPr="007438C0" w:rsidRDefault="00154E67" w:rsidP="00F6497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7438C0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ำหนดวันเวลาในการทำงาน</w:t>
      </w:r>
    </w:p>
    <w:p w14:paraId="059F8AC5" w14:textId="056590C1" w:rsidR="00F6497E" w:rsidRPr="007438C0" w:rsidRDefault="00154E67" w:rsidP="00F6497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 w:rsidR="007438C0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ภิปรายปัญหาของกระบวนการทำงานในวงรอบที่ </w:t>
      </w:r>
      <w:r w:rsidR="007438C0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1616EA8E" w14:textId="246EE9F9" w:rsidR="007438C0" w:rsidRPr="007438C0" w:rsidRDefault="00154E67" w:rsidP="007438C0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7438C0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3 </w:t>
      </w:r>
      <w:r w:rsidR="007438C0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ุงานที่ยังไม่ได้ดำเนินการ</w:t>
      </w:r>
    </w:p>
    <w:bookmarkEnd w:id="1"/>
    <w:p w14:paraId="549B495C" w14:textId="77777777" w:rsidR="00F6497E" w:rsidRPr="007438C0" w:rsidRDefault="00F6497E" w:rsidP="00F6497E">
      <w:pPr>
        <w:pStyle w:val="H1"/>
        <w:rPr>
          <w:cs/>
          <w:lang w:bidi="th-TH"/>
        </w:rPr>
      </w:pPr>
      <w:r w:rsidRPr="007438C0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7438C0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7438C0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4E12AF3A" w:rsidR="00F6497E" w:rsidRPr="007438C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5.1 </w:t>
      </w:r>
      <w:r w:rsidR="007438C0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หมายประชุมทีมครั้งที่ </w:t>
      </w:r>
      <w:r w:rsidR="007438C0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8/2564</w:t>
      </w:r>
    </w:p>
    <w:p w14:paraId="178D369C" w14:textId="1F74B2F9" w:rsidR="00F6497E" w:rsidRPr="007438C0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438C0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7438C0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441672F0" w:rsidR="000476A3" w:rsidRPr="007438C0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7438C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7438C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438C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7438C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7438C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7438C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7438C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7438C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7438C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7438C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7438C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7438C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7438C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7438C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7438C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7438C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7438C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543292" w:rsidRPr="007438C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6</w:t>
      </w:r>
      <w:r w:rsidRPr="007438C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4BA998A1" w:rsidR="000476A3" w:rsidRPr="007438C0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80836"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543292"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543292" w:rsidRPr="007438C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543292"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7438C0" w:rsidRDefault="00E2561C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7438C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438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7438C0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7438C0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0476A3" w:rsidRPr="007438C0" w14:paraId="7555A6EA" w14:textId="77777777" w:rsidTr="00BA7350">
        <w:trPr>
          <w:jc w:val="center"/>
        </w:trPr>
        <w:tc>
          <w:tcPr>
            <w:tcW w:w="333" w:type="pct"/>
            <w:hideMark/>
          </w:tcPr>
          <w:p w14:paraId="1696D3B1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343EC64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FD08FEB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  <w:hideMark/>
          </w:tcPr>
          <w:p w14:paraId="0F2E112D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7438C0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7438C0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7438C0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7438C0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20965A24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430CED05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7438C0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7438C0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FB5AA2" w:rsidRPr="007438C0" w14:paraId="1E252220" w14:textId="77777777" w:rsidTr="00BA7350">
        <w:trPr>
          <w:jc w:val="center"/>
        </w:trPr>
        <w:tc>
          <w:tcPr>
            <w:tcW w:w="333" w:type="pct"/>
          </w:tcPr>
          <w:p w14:paraId="3D698F31" w14:textId="477801A7" w:rsidR="00FB5AA2" w:rsidRPr="007438C0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15A70CBE" w14:textId="0B380C17" w:rsidR="00FB5AA2" w:rsidRPr="007438C0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44A08281" w14:textId="6AEAF9EA" w:rsidR="00FB5AA2" w:rsidRPr="007438C0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5CBB7284" w14:textId="42969593" w:rsidR="00FB5AA2" w:rsidRPr="007438C0" w:rsidRDefault="00FB5AA2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0476A3" w:rsidRPr="007438C0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7C0BF1AD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FB5AA2"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42A1ADE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0476A3" w:rsidRPr="007438C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4EC51842" w:rsidR="000476A3" w:rsidRPr="007438C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438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A408074" w14:textId="47345BB7" w:rsidR="00BA7350" w:rsidRPr="007438C0" w:rsidRDefault="00FB5AA2" w:rsidP="00BA7350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7438C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7438C0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7438C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77777777" w:rsidR="000476A3" w:rsidRPr="007438C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438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7438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77777777" w:rsidR="000476A3" w:rsidRPr="007438C0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7438C0">
        <w:rPr>
          <w:rFonts w:ascii="TH Sarabun New" w:hAnsi="TH Sarabun New" w:cs="TH Sarabun New"/>
          <w:cs/>
        </w:rPr>
        <w:t>เม</w:t>
      </w:r>
      <w:r w:rsidRPr="007438C0">
        <w:rPr>
          <w:rFonts w:ascii="TH Sarabun New" w:hAnsi="TH Sarabun New" w:cs="TH Sarabun New" w:hint="cs"/>
          <w:cs/>
        </w:rPr>
        <w:t>ื่</w:t>
      </w:r>
      <w:r w:rsidRPr="007438C0">
        <w:rPr>
          <w:rFonts w:ascii="TH Sarabun New" w:hAnsi="TH Sarabun New" w:cs="TH Sarabun New"/>
          <w:cs/>
        </w:rPr>
        <w:t>อถึงกำหนดเวลาในการประชุม</w:t>
      </w:r>
      <w:r w:rsidRPr="007438C0">
        <w:rPr>
          <w:rFonts w:ascii="TH Sarabun New" w:hAnsi="TH Sarabun New" w:cs="TH Sarabun New" w:hint="cs"/>
          <w:cs/>
        </w:rPr>
        <w:t xml:space="preserve"> </w:t>
      </w:r>
      <w:r w:rsidRPr="007438C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7438C0">
        <w:rPr>
          <w:rFonts w:ascii="TH Sarabun New" w:hAnsi="TH Sarabun New" w:cs="TH Sarabun New"/>
        </w:rPr>
        <w:br/>
      </w:r>
      <w:r w:rsidRPr="007438C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55CA24D" w14:textId="77777777" w:rsidR="000476A3" w:rsidRPr="007438C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438C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7438C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7438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7438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7438C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438C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1C4962E8" w:rsidR="000476A3" w:rsidRPr="007438C0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7438C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7438C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7438C0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543292" w:rsidRPr="007438C0">
        <w:rPr>
          <w:rFonts w:ascii="TH Sarabun New" w:hAnsi="TH Sarabun New" w:cs="TH Sarabun New"/>
          <w:sz w:val="32"/>
          <w:szCs w:val="32"/>
          <w:lang w:val="en-US" w:bidi="th-TH"/>
        </w:rPr>
        <w:t>5</w:t>
      </w:r>
      <w:r w:rsidRPr="007438C0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4F4C5F84" w:rsidR="000476A3" w:rsidRPr="007438C0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</w:t>
      </w:r>
      <w:r w:rsidR="000476A3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รับรองรายงานการประชุมทีม ครั้งท</w:t>
      </w:r>
      <w:r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543292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5</w:t>
      </w:r>
      <w:r w:rsidR="000476A3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="000476A3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จันทร์</w:t>
      </w:r>
      <w:r w:rsidR="00154E67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="000476A3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="00154E6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</w:t>
      </w:r>
      <w:r w:rsidR="00543292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1</w:t>
      </w:r>
      <w:r w:rsidR="00A859AA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A859AA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ุลาคม</w:t>
      </w:r>
      <w:r w:rsidR="00FB5AA2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7438C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438C0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7438C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438C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7438C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7438C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438C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438C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438C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7438C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438C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438C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7438C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438C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7438C0" w:rsidRDefault="000476A3" w:rsidP="000476A3">
      <w:pPr>
        <w:pStyle w:val="--"/>
        <w:rPr>
          <w:rFonts w:ascii="TH Sarabun New" w:hAnsi="TH Sarabun New" w:cs="TH Sarabun New"/>
        </w:rPr>
      </w:pPr>
      <w:r w:rsidRPr="007438C0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7438C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438C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77777777" w:rsidR="00543292" w:rsidRPr="007438C0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7438C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3292" w:rsidRPr="007438C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ปรับแผน</w:t>
      </w:r>
      <w:r w:rsidR="00543292" w:rsidRPr="007438C0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543292" w:rsidRPr="007438C0">
        <w:rPr>
          <w:rFonts w:ascii="TH Sarabun New" w:hAnsi="TH Sarabun New" w:cs="TH Sarabun New"/>
          <w:sz w:val="32"/>
          <w:szCs w:val="32"/>
          <w:lang w:val="en-US" w:bidi="th-TH"/>
        </w:rPr>
        <w:t xml:space="preserve">Sprint </w:t>
      </w:r>
      <w:r w:rsidR="00543292" w:rsidRPr="007438C0">
        <w:rPr>
          <w:rFonts w:ascii="TH Sarabun New" w:hAnsi="TH Sarabun New" w:cs="TH Sarabun New"/>
          <w:sz w:val="32"/>
          <w:szCs w:val="32"/>
          <w:cs/>
          <w:lang w:val="en-US" w:bidi="th-TH"/>
        </w:rPr>
        <w:t>8</w:t>
      </w:r>
    </w:p>
    <w:p w14:paraId="4C9E1B74" w14:textId="3FF93068" w:rsidR="00543292" w:rsidRPr="007438C0" w:rsidRDefault="00543292" w:rsidP="00543292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เพื่อวางแผนการทำงานใน </w:t>
      </w:r>
      <w:r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8 </w:t>
      </w:r>
      <w:r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ให้ดำเนินการตรวจสอบความเรียบร้อยของระบบจัดการตู้คอนเทนเนอร์ </w:t>
      </w:r>
      <w:r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Container Drop Management System) </w:t>
      </w:r>
      <w:r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อกสารการออกแบบ และเอกสารที่เกี่ยวข้องที่ทางทีม </w:t>
      </w:r>
      <w:r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จัดทำในวงรอบที่ </w:t>
      </w:r>
      <w:r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ใช้</w:t>
      </w:r>
      <w:r w:rsidR="00154E67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การส่งเอกสารเพื่อประเมินผลการดำเนินงานในวงรอบที่ </w:t>
      </w:r>
      <w:r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วันศุกร์ที่ </w:t>
      </w:r>
      <w:r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2 </w:t>
      </w:r>
      <w:r w:rsidRPr="007438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ฤศจิกายน พ.ศ. </w:t>
      </w:r>
      <w:r w:rsidRPr="007438C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4</w:t>
      </w:r>
    </w:p>
    <w:bookmarkEnd w:id="4"/>
    <w:p w14:paraId="7E41EBCC" w14:textId="77777777" w:rsidR="000476A3" w:rsidRPr="007438C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438C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7438C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438C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7438C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7438C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438C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438C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438C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7438C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7438C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438C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438C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28BB04B3" w14:textId="066CE921" w:rsidR="00543292" w:rsidRPr="007438C0" w:rsidRDefault="00543292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438C0">
        <w:rPr>
          <w:rStyle w:val="Char0"/>
          <w:rFonts w:ascii="TH Sarabun New" w:hAnsi="TH Sarabun New" w:cs="TH Sarabun New"/>
          <w:u w:val="none"/>
          <w:lang w:val="en-US" w:bidi="th-TH"/>
        </w:rPr>
        <w:t xml:space="preserve">4.2 </w:t>
      </w:r>
      <w:r w:rsidRPr="007438C0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</w:rPr>
        <w:t>การแลกเปลี่ยนตำแหน่งภายในทีม</w:t>
      </w:r>
    </w:p>
    <w:p w14:paraId="1B384CCA" w14:textId="76AAF264" w:rsidR="00543292" w:rsidRPr="007438C0" w:rsidRDefault="00543292" w:rsidP="00154E67">
      <w:pPr>
        <w:tabs>
          <w:tab w:val="left" w:pos="2520"/>
        </w:tabs>
        <w:ind w:firstLine="12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7438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ได้นัดประชุมเพื่อพูดคุยในเรื่องการแลกเปลี่ยนตำแหน่งภายในทีม </w:t>
      </w:r>
      <w:r w:rsidRPr="007438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="00154E6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br/>
      </w:r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โดยนายกิตติ</w:t>
      </w:r>
      <w:proofErr w:type="spellStart"/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พศ</w:t>
      </w:r>
      <w:proofErr w:type="spellEnd"/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รุ่งเรือง ตำแหน่ง </w:t>
      </w:r>
      <w:r w:rsidRPr="007438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upport </w:t>
      </w:r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ได้เป็นผู้เสนอขอเปลี่ยนตำแหน่งจาก </w:t>
      </w:r>
      <w:r w:rsidRPr="007438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upport </w:t>
      </w:r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ไปเป็น </w:t>
      </w:r>
      <w:r w:rsidRPr="007438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Developer </w:t>
      </w:r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และนางสาววริศรา ฤทธิศร ตำแหน่ง </w:t>
      </w:r>
      <w:r w:rsidRPr="007438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Developer </w:t>
      </w:r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ได้เสนอขอเปลี่ยนตำแหน่งจาก </w:t>
      </w:r>
      <w:r w:rsidRPr="007438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Developer </w:t>
      </w:r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ไปเป็น </w:t>
      </w:r>
      <w:r w:rsidRPr="007438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upport </w:t>
      </w:r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แทนที่นายกิตติพศ รุ่งเรือง</w:t>
      </w:r>
    </w:p>
    <w:p w14:paraId="19935773" w14:textId="4487DAF2" w:rsidR="000537C0" w:rsidRPr="007438C0" w:rsidRDefault="000537C0" w:rsidP="000537C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lang w:val="en-US" w:bidi="th-TH"/>
        </w:rPr>
      </w:pPr>
      <w:r w:rsidRPr="007438C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7438C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438C0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154E67">
        <w:rPr>
          <w:rFonts w:ascii="TH Sarabun New" w:hAnsi="TH Sarabun New" w:cs="TH Sarabun New" w:hint="cs"/>
          <w:sz w:val="32"/>
          <w:szCs w:val="32"/>
          <w:cs/>
          <w:lang w:bidi="th"/>
        </w:rPr>
        <w:t>ยกิตติพศ รุ่งเรือง</w:t>
      </w:r>
    </w:p>
    <w:p w14:paraId="448E8FA6" w14:textId="77777777" w:rsidR="000537C0" w:rsidRPr="007438C0" w:rsidRDefault="000537C0" w:rsidP="000537C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438C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438C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438C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7438C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6C57E20E" w14:textId="2706CFE3" w:rsidR="000537C0" w:rsidRPr="007438C0" w:rsidRDefault="000537C0" w:rsidP="000537C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7438C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438C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7438C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438C0">
        <w:rPr>
          <w:rFonts w:ascii="TH Sarabun New" w:hAnsi="TH Sarabun New" w:cs="TH Sarabun New"/>
          <w:cs/>
        </w:rPr>
        <w:t>วาระที่ 5  เรื่องอื่น ๆ</w:t>
      </w:r>
    </w:p>
    <w:p w14:paraId="52AA2D55" w14:textId="38320AB3" w:rsidR="000476A3" w:rsidRPr="007438C0" w:rsidRDefault="00FE05F6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438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7438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7438C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599ECA5" w14:textId="77777777" w:rsidR="000476A3" w:rsidRPr="007438C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438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7438C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7438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7438C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7438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7777777" w:rsidR="000476A3" w:rsidRPr="007438C0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7438C0" w14:paraId="7E824E57" w14:textId="77777777" w:rsidTr="00F6497E">
        <w:tc>
          <w:tcPr>
            <w:tcW w:w="2765" w:type="dxa"/>
            <w:shd w:val="clear" w:color="auto" w:fill="auto"/>
          </w:tcPr>
          <w:p w14:paraId="5D27134E" w14:textId="77777777" w:rsidR="00F6497E" w:rsidRPr="007438C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77777777" w:rsidR="00F6497E" w:rsidRPr="007438C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5376" behindDoc="0" locked="0" layoutInCell="1" allowOverlap="1" wp14:anchorId="0F16E5EC" wp14:editId="7C7F4880">
                      <wp:simplePos x="0" y="0"/>
                      <wp:positionH relativeFrom="column">
                        <wp:posOffset>627573</wp:posOffset>
                      </wp:positionH>
                      <wp:positionV relativeFrom="paragraph">
                        <wp:posOffset>-79044</wp:posOffset>
                      </wp:positionV>
                      <wp:extent cx="477365" cy="155575"/>
                      <wp:effectExtent l="38100" t="38100" r="37465" b="3492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1E7CD" id="Ink 4" o:spid="_x0000_s1026" type="#_x0000_t75" style="position:absolute;margin-left:49.05pt;margin-top:-6.55pt;width:38.3pt;height:12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">
                      <v:imagedata r:id="rId19" o:title=""/>
                    </v:shape>
                  </w:pict>
                </mc:Fallback>
              </mc:AlternateConten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77777777" w:rsidR="00F6497E" w:rsidRPr="007438C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2D06263D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EA39DD" id="Ink 21" o:spid="_x0000_s1026" type="#_x0000_t75" style="position:absolute;margin-left:61.5pt;margin-top:-14.65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1" o:title=""/>
                    </v:shape>
                  </w:pict>
                </mc:Fallback>
              </mc:AlternateConten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7438C0" w14:paraId="4C85D84D" w14:textId="77777777" w:rsidTr="00F6497E">
        <w:tc>
          <w:tcPr>
            <w:tcW w:w="2765" w:type="dxa"/>
            <w:shd w:val="clear" w:color="auto" w:fill="auto"/>
          </w:tcPr>
          <w:p w14:paraId="68045BFC" w14:textId="77777777" w:rsidR="00F6497E" w:rsidRPr="007438C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72F0958F">
                      <wp:simplePos x="0" y="0"/>
                      <wp:positionH relativeFrom="column">
                        <wp:posOffset>901093</wp:posOffset>
                      </wp:positionH>
                      <wp:positionV relativeFrom="paragraph">
                        <wp:posOffset>-476885</wp:posOffset>
                      </wp:positionV>
                      <wp:extent cx="88920" cy="245880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779D09" id="Ink 28" o:spid="_x0000_s1026" type="#_x0000_t75" style="position:absolute;margin-left:70.6pt;margin-top:-37.9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PWY8YgBAAAtAwAADgAAAAAAAAAAAAAAAAA8AgAAZHJzL2Uyb0RvYy54&#10;bWxQSwECLQAUAAYACAAAACEAuJ6E5mkDAADbCgAAEAAAAAAAAAAAAAAAAADwAwAAZHJzL2luay9p&#10;bmsxLnhtbFBLAQItABQABgAIAAAAIQAlcKqY4AAAAAsBAAAPAAAAAAAAAAAAAAAAAIc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Pr="007438C0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182B1B3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-393893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62B39" id="Ink 26" o:spid="_x0000_s1026" type="#_x0000_t75" style="position:absolute;margin-left:44.35pt;margin-top:-31.3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">
                      <v:imagedata r:id="rId24" o:title=""/>
                    </v:shape>
                  </w:pict>
                </mc:Fallback>
              </mc:AlternateConten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77777777" w:rsidR="00F6497E" w:rsidRPr="007438C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 รุ่งเรือง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77777777" w:rsidR="00F6497E" w:rsidRPr="007438C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1D5BDFB7">
                      <wp:simplePos x="0" y="0"/>
                      <wp:positionH relativeFrom="column">
                        <wp:posOffset>458746</wp:posOffset>
                      </wp:positionH>
                      <wp:positionV relativeFrom="paragraph">
                        <wp:posOffset>-362088</wp:posOffset>
                      </wp:positionV>
                      <wp:extent cx="273305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BFB74F" id="Ink 20" o:spid="_x0000_s1026" type="#_x0000_t75" style="position:absolute;margin-left:35.75pt;margin-top:-28.85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">
                      <v:imagedata r:id="rId26" o:title=""/>
                    </v:shape>
                  </w:pict>
                </mc:Fallback>
              </mc:AlternateConten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7438C0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7438C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7438C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7438C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7438C0" w:rsidRDefault="00F6497E">
      <w:pPr>
        <w:rPr>
          <w:lang w:val="en-US"/>
        </w:rPr>
      </w:pPr>
      <w:r w:rsidRPr="007438C0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7438C0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7438C0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154E67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7438C0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7438C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7438C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7438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7438C0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7438C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7438C0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54E67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54E67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7438C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5D56B95A" w:rsidR="000476A3" w:rsidRPr="007438C0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80836"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543292"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BA7350"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543292"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543292" w:rsidRPr="007438C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6</w:t>
      </w:r>
      <w:r w:rsidRPr="007438C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7438C0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7438C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7438C0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7438C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7438C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7438C0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7438C0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7438C0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7438C0" w14:paraId="036D147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7438C0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7438C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7438C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7438C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7F55DAFF" w:rsidR="000476A3" w:rsidRPr="007438C0" w:rsidRDefault="008E126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4AA3A005" w:rsidR="000476A3" w:rsidRPr="007438C0" w:rsidRDefault="008E1266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5DD8" w14:textId="77777777" w:rsidR="000476A3" w:rsidRPr="007438C0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7438C0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8E1266" w:rsidRPr="007438C0" w:rsidRDefault="008E1266" w:rsidP="008E126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1824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B75C01" id="Ink 79" o:spid="_x0000_s1026" type="#_x0000_t75" style="position:absolute;margin-left:1.35pt;margin-top:2.85pt;width:30.15pt;height:16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3F87A1EE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7F86CBB3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7438C0" w14:paraId="4E1E058C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38A" w14:textId="77777777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FB1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BC" w14:textId="77777777" w:rsidR="008E1266" w:rsidRPr="007438C0" w:rsidRDefault="008E1266" w:rsidP="008E126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8260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2848" behindDoc="0" locked="0" layoutInCell="1" allowOverlap="1" wp14:anchorId="08CA142B" wp14:editId="4B7460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C54709" id="Ink 87" o:spid="_x0000_s1026" type="#_x0000_t75" style="position:absolute;margin-left:-.4pt;margin-top:2.65pt;width:38.3pt;height:12.9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qwCAwNsAAAAFAQAADwAAAAAA&#10;AAAAAAAAAAAsCwAAZHJzL2Rvd25yZXYueG1sUEsBAi0AFAAGAAgAAAAhAHkYvJ2/AAAAIQEAABkA&#10;AAAAAAAAAAAAAAAANAwAAGRycy9fcmVscy9lMm9Eb2MueG1sLnJlbHNQSwUGAAAAAAYABgB4AQAA&#10;Kg0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E84" w14:textId="0324CF79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3D25" w14:textId="71419047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BA90" w14:textId="6370E04C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เข้าสาย</w:t>
            </w:r>
          </w:p>
        </w:tc>
      </w:tr>
      <w:tr w:rsidR="008E1266" w:rsidRPr="007438C0" w14:paraId="481FA96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8E1266" w:rsidRPr="007438C0" w:rsidRDefault="008E1266" w:rsidP="008E126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27AFF" id="Ink 23" o:spid="_x0000_s1026" type="#_x0000_t75" style="position:absolute;margin-left:-.4pt;margin-top:2.95pt;width:39.05pt;height:18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5D9FFEA0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7B48F68A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B36F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7438C0" w14:paraId="5A71C223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84896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0DFF0" id="Ink 24" o:spid="_x0000_s1026" type="#_x0000_t75" style="position:absolute;margin-left:-.4pt;margin-top:2.75pt;width:35.15pt;height:22.5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1890329D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39270AFD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BCEE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7438C0" w14:paraId="188F151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85920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47137989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29DD5352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5C41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7438C0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77777777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 wp14:anchorId="2022219C" wp14:editId="587023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F6587F" id="Ink 74" o:spid="_x0000_s1026" type="#_x0000_t75" style="position:absolute;margin-left:-.4pt;margin-top:2.8pt;width:34pt;height:11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65C55266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2AD2283D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7438C0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796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9CF880" id="Ink 50" o:spid="_x0000_s1026" type="#_x0000_t75" style="position:absolute;margin-left:-.4pt;margin-top:2.55pt;width:32.9pt;height:9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7245C930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5B5E6F85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7438C0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8992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653959" id="Ink 68" o:spid="_x0000_s1026" type="#_x0000_t75" style="position:absolute;margin-left:-.4pt;margin-top:2.85pt;width:39.1pt;height:10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3CA4BA6B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50E92678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7438C0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5622229B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91040" behindDoc="0" locked="0" layoutInCell="1" allowOverlap="1" wp14:anchorId="7696763D" wp14:editId="0542EB8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27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EF3E5B" id="Ink 32" o:spid="_x0000_s1026" type="#_x0000_t75" style="position:absolute;margin-left:-.4pt;margin-top:2.9pt;width:28.6pt;height:12.3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A6XFPLbAAAABQEAAA8AAABkcnMvZG93bnJldi54&#10;bWxMzk1Lw0AQBuC74H9YRvBmN36kSMykiCAFQdBq6XWSnSbR7GzMbpr4792e6mkY3uGdJ1/NtlMH&#10;HnzrBOF6kYBiqZxppUb4/Hi+ugflA4mhzgkj/LKHVXF+llNm3CTvfNiEWsUS8RkhNCH0mda+atiS&#10;X7ieJWZ7N1gKcR1qbQaaYrnt9E2SLLWlVuKHhnp+arj63owWQfbj9mvdl6/Nbju9/NDbjpnWiJcX&#10;8+MDqMBzOB3DkR/pUERT6UYxXnUIR3hASOOIabq8A1Ui3CYp6CLX//X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A6XFPLbAAAABQ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07CAF7E9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1B75ABAD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EA1E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E1266" w:rsidRPr="007438C0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90016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644F87" id="Ink 44" o:spid="_x0000_s1026" type="#_x0000_t75" style="position:absolute;margin-left:-.4pt;margin-top:3pt;width:33.85pt;height:14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10956749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0C47DCC6" w:rsidR="008E1266" w:rsidRPr="007438C0" w:rsidRDefault="008E1266" w:rsidP="008E126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8E1266" w:rsidRPr="007438C0" w:rsidRDefault="008E1266" w:rsidP="008E126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7438C0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7438C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7438C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BA7350" w:rsidRPr="007438C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BA7350" w:rsidRPr="007438C0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7438C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7438C0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7438C0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7438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7438C0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7438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7438C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4A51956" w14:textId="2A292A64" w:rsidR="000476A3" w:rsidRPr="007438C0" w:rsidRDefault="008E1266" w:rsidP="00154E67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7438C0">
        <w:rPr>
          <w:rFonts w:hint="cs"/>
          <w:sz w:val="32"/>
          <w:szCs w:val="32"/>
          <w:cs/>
          <w:lang w:val="en-US" w:bidi="th-TH"/>
        </w:rPr>
        <w:t>ปรับแผน</w:t>
      </w:r>
      <w:r w:rsidRPr="007438C0">
        <w:rPr>
          <w:sz w:val="32"/>
          <w:szCs w:val="32"/>
          <w:cs/>
          <w:lang w:val="en-US" w:bidi="th-TH"/>
        </w:rPr>
        <w:t xml:space="preserve"> </w:t>
      </w:r>
      <w:r w:rsidRPr="007438C0">
        <w:rPr>
          <w:sz w:val="32"/>
          <w:szCs w:val="32"/>
          <w:lang w:val="en-US"/>
        </w:rPr>
        <w:t xml:space="preserve">Sprint </w:t>
      </w:r>
      <w:r w:rsidRPr="007438C0">
        <w:rPr>
          <w:sz w:val="32"/>
          <w:szCs w:val="32"/>
          <w:cs/>
          <w:lang w:val="en-US" w:bidi="th-TH"/>
        </w:rPr>
        <w:t>8</w:t>
      </w:r>
    </w:p>
    <w:p w14:paraId="084C0849" w14:textId="66F69F64" w:rsidR="008E1266" w:rsidRPr="007438C0" w:rsidRDefault="008E1266" w:rsidP="00154E67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7438C0">
        <w:rPr>
          <w:rFonts w:hint="cs"/>
          <w:sz w:val="32"/>
          <w:szCs w:val="32"/>
          <w:cs/>
          <w:lang w:val="en-US" w:bidi="th-TH"/>
        </w:rPr>
        <w:t>การแลกเปลี่ยนตำแหน่งภายในทีม</w:t>
      </w:r>
    </w:p>
    <w:p w14:paraId="58AF3D38" w14:textId="77777777" w:rsidR="000476A3" w:rsidRPr="007438C0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7438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8474F0B" w14:textId="6352FAF1" w:rsidR="008E1266" w:rsidRPr="007438C0" w:rsidRDefault="008E1266" w:rsidP="00FE50C6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7438C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ปรับแผนการทำงานใน </w:t>
      </w:r>
      <w:r w:rsidRPr="007438C0">
        <w:rPr>
          <w:color w:val="000000" w:themeColor="text1"/>
          <w:sz w:val="32"/>
          <w:szCs w:val="32"/>
          <w:lang w:val="en-US" w:bidi="th-TH"/>
        </w:rPr>
        <w:t xml:space="preserve">Cycle 2 Sprint 8 </w:t>
      </w: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ให้ดำเนินการตรวจสอบความเรียบร้อยของระบบจัดการต</w:t>
      </w:r>
      <w:r w:rsidR="000537C0"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>ู้</w:t>
      </w: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คอนเทนเนอร์ </w:t>
      </w:r>
      <w:r w:rsidRPr="007438C0">
        <w:rPr>
          <w:color w:val="000000" w:themeColor="text1"/>
          <w:sz w:val="32"/>
          <w:szCs w:val="32"/>
          <w:lang w:val="en-US" w:bidi="th-TH"/>
        </w:rPr>
        <w:t xml:space="preserve">(Container Drop Management System : CDMS) </w:t>
      </w: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>เอกสารการออกแบบ และเอกสารอื่น ๆ ท</w:t>
      </w:r>
      <w:r w:rsidR="00154E67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>เก</w:t>
      </w:r>
      <w:r w:rsidR="00154E67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>ยวข้องทั้งหมด</w:t>
      </w:r>
      <w:r w:rsidR="000537C0"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154E67">
        <w:rPr>
          <w:color w:val="000000" w:themeColor="text1"/>
          <w:sz w:val="32"/>
          <w:szCs w:val="32"/>
          <w:cs/>
          <w:lang w:val="en-US" w:bidi="th-TH"/>
        </w:rPr>
        <w:br/>
      </w: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ื่อใช้ในการส่งเอกสารวงรอบที่ </w:t>
      </w:r>
      <w:r w:rsidRPr="007438C0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วันศุกร์ที่ </w:t>
      </w:r>
      <w:r w:rsidRPr="007438C0">
        <w:rPr>
          <w:color w:val="000000" w:themeColor="text1"/>
          <w:sz w:val="32"/>
          <w:szCs w:val="32"/>
          <w:lang w:val="en-US" w:bidi="th-TH"/>
        </w:rPr>
        <w:t xml:space="preserve">12 </w:t>
      </w: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พฤศจิกายน พ.ศ. </w:t>
      </w:r>
      <w:r w:rsidRPr="007438C0">
        <w:rPr>
          <w:color w:val="000000" w:themeColor="text1"/>
          <w:sz w:val="32"/>
          <w:szCs w:val="32"/>
          <w:lang w:val="en-US" w:bidi="th-TH"/>
        </w:rPr>
        <w:t xml:space="preserve">2564 </w:t>
      </w: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>โดยงานท</w:t>
      </w:r>
      <w:r w:rsidR="000537C0"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>สมาชิกแต่ละคนเป็นผู้รับผิดชอบ ได้ถูกเขียนไว้ในเอกสาร</w:t>
      </w:r>
      <w:r w:rsidR="000537C0"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7438C0">
        <w:rPr>
          <w:color w:val="000000" w:themeColor="text1"/>
          <w:sz w:val="32"/>
          <w:szCs w:val="32"/>
          <w:lang w:val="en-US" w:bidi="th-TH"/>
        </w:rPr>
        <w:t>Task</w:t>
      </w:r>
      <w:r w:rsidR="00FE50C6" w:rsidRPr="007438C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7438C0">
        <w:rPr>
          <w:color w:val="000000" w:themeColor="text1"/>
          <w:sz w:val="32"/>
          <w:szCs w:val="32"/>
          <w:lang w:val="en-US" w:bidi="th-TH"/>
        </w:rPr>
        <w:t xml:space="preserve">&amp; Schedule Cycle 2 Sprint 8 </w:t>
      </w:r>
      <w:r w:rsidR="00FE50C6"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มีงานที่ต้องตรวจสอบ แก้ไข และได้กำหนดผู้รับผิดชอบ ดังตารางที่ </w:t>
      </w:r>
      <w:r w:rsidRPr="007438C0">
        <w:rPr>
          <w:color w:val="000000" w:themeColor="text1"/>
          <w:sz w:val="32"/>
          <w:szCs w:val="32"/>
          <w:lang w:val="en-US" w:bidi="th-TH"/>
        </w:rPr>
        <w:t>1</w:t>
      </w:r>
    </w:p>
    <w:p w14:paraId="1DB92696" w14:textId="5A19C866" w:rsidR="000476A3" w:rsidRPr="007438C0" w:rsidRDefault="000476A3" w:rsidP="00FE50C6">
      <w:pPr>
        <w:pStyle w:val="a4"/>
        <w:ind w:left="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7438C0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>งาน</w:t>
      </w:r>
      <w:r w:rsidR="008E1266"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ผู้รับผิดชอบใน </w:t>
      </w:r>
      <w:r w:rsidR="008E1266" w:rsidRPr="007438C0">
        <w:rPr>
          <w:color w:val="000000" w:themeColor="text1"/>
          <w:sz w:val="32"/>
          <w:szCs w:val="32"/>
          <w:lang w:val="en-US" w:bidi="th-TH"/>
        </w:rPr>
        <w:t>Cycle 2 Sprint 8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7438C0" w14:paraId="0AC00765" w14:textId="77777777" w:rsidTr="007945BA">
        <w:trPr>
          <w:tblHeader/>
          <w:jc w:val="center"/>
        </w:trPr>
        <w:tc>
          <w:tcPr>
            <w:tcW w:w="4148" w:type="dxa"/>
          </w:tcPr>
          <w:p w14:paraId="6309FCCA" w14:textId="68FE347F" w:rsidR="000476A3" w:rsidRPr="007438C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</w:t>
            </w:r>
            <w:r w:rsidR="008E1266" w:rsidRPr="007438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ได้รับมอบหมาย</w:t>
            </w:r>
          </w:p>
        </w:tc>
        <w:tc>
          <w:tcPr>
            <w:tcW w:w="4148" w:type="dxa"/>
          </w:tcPr>
          <w:p w14:paraId="1133C959" w14:textId="77777777" w:rsidR="000476A3" w:rsidRPr="007438C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7945BA" w:rsidRPr="007438C0" w14:paraId="10851D68" w14:textId="77777777" w:rsidTr="00DD7133">
        <w:trPr>
          <w:jc w:val="center"/>
        </w:trPr>
        <w:tc>
          <w:tcPr>
            <w:tcW w:w="8296" w:type="dxa"/>
            <w:gridSpan w:val="2"/>
          </w:tcPr>
          <w:p w14:paraId="11CA149A" w14:textId="7B067F18" w:rsidR="007945BA" w:rsidRPr="007438C0" w:rsidRDefault="007945BA" w:rsidP="00E21C67">
            <w:pPr>
              <w:pStyle w:val="a4"/>
              <w:ind w:left="0" w:right="-625"/>
              <w:rPr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แบบฟอร์ม</w:t>
            </w:r>
          </w:p>
        </w:tc>
      </w:tr>
      <w:tr w:rsidR="007945BA" w:rsidRPr="007438C0" w14:paraId="716979C2" w14:textId="77777777" w:rsidTr="00E21C67">
        <w:trPr>
          <w:jc w:val="center"/>
        </w:trPr>
        <w:tc>
          <w:tcPr>
            <w:tcW w:w="4148" w:type="dxa"/>
          </w:tcPr>
          <w:p w14:paraId="46FD5AD0" w14:textId="7CE3F1A3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LOGD, LOFTEST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ละ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LOGT</w:t>
            </w:r>
          </w:p>
        </w:tc>
        <w:tc>
          <w:tcPr>
            <w:tcW w:w="4148" w:type="dxa"/>
          </w:tcPr>
          <w:p w14:paraId="0091B8C1" w14:textId="4FB9F03A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945BA" w:rsidRPr="007438C0" w14:paraId="58E2CC6C" w14:textId="77777777" w:rsidTr="00E21C67">
        <w:trPr>
          <w:jc w:val="center"/>
        </w:trPr>
        <w:tc>
          <w:tcPr>
            <w:tcW w:w="4148" w:type="dxa"/>
          </w:tcPr>
          <w:p w14:paraId="2E167409" w14:textId="2B41BE35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CCR, CSR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ละ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4148" w:type="dxa"/>
          </w:tcPr>
          <w:p w14:paraId="2E6E4F3E" w14:textId="142AC8A1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945BA" w:rsidRPr="007438C0" w14:paraId="77B54D1C" w14:textId="77777777" w:rsidTr="00E21C67">
        <w:trPr>
          <w:jc w:val="center"/>
        </w:trPr>
        <w:tc>
          <w:tcPr>
            <w:tcW w:w="4148" w:type="dxa"/>
          </w:tcPr>
          <w:p w14:paraId="7C2F103F" w14:textId="21DD6F27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SUMDI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ละ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SUMDR</w:t>
            </w:r>
          </w:p>
        </w:tc>
        <w:tc>
          <w:tcPr>
            <w:tcW w:w="4148" w:type="dxa"/>
          </w:tcPr>
          <w:p w14:paraId="348F4776" w14:textId="46FDF605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7945BA" w:rsidRPr="007438C0" w14:paraId="475D725D" w14:textId="77777777" w:rsidTr="00E21C67">
        <w:trPr>
          <w:jc w:val="center"/>
        </w:trPr>
        <w:tc>
          <w:tcPr>
            <w:tcW w:w="4148" w:type="dxa"/>
          </w:tcPr>
          <w:p w14:paraId="2DE6E0D7" w14:textId="17D40944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SUMQ</w:t>
            </w:r>
          </w:p>
        </w:tc>
        <w:tc>
          <w:tcPr>
            <w:tcW w:w="4148" w:type="dxa"/>
          </w:tcPr>
          <w:p w14:paraId="0D4C68CF" w14:textId="3C743B50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QM)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ณัฐนันท์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7945BA" w:rsidRPr="007438C0" w14:paraId="3A0D8037" w14:textId="77777777" w:rsidTr="00E21C67">
        <w:trPr>
          <w:jc w:val="center"/>
        </w:trPr>
        <w:tc>
          <w:tcPr>
            <w:tcW w:w="4148" w:type="dxa"/>
          </w:tcPr>
          <w:p w14:paraId="5DBF1A0D" w14:textId="52143C16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SUMS</w:t>
            </w:r>
          </w:p>
        </w:tc>
        <w:tc>
          <w:tcPr>
            <w:tcW w:w="4148" w:type="dxa"/>
          </w:tcPr>
          <w:p w14:paraId="07574562" w14:textId="6D51F187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TL)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945BA" w:rsidRPr="007438C0" w14:paraId="208C163F" w14:textId="77777777" w:rsidTr="00E21C67">
        <w:trPr>
          <w:jc w:val="center"/>
        </w:trPr>
        <w:tc>
          <w:tcPr>
            <w:tcW w:w="4148" w:type="dxa"/>
          </w:tcPr>
          <w:p w14:paraId="477C34B9" w14:textId="7BABCA91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SUMP</w:t>
            </w:r>
          </w:p>
        </w:tc>
        <w:tc>
          <w:tcPr>
            <w:tcW w:w="4148" w:type="dxa"/>
          </w:tcPr>
          <w:p w14:paraId="02FF8B35" w14:textId="088706B4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7945BA" w:rsidRPr="007438C0" w14:paraId="51215B2B" w14:textId="77777777" w:rsidTr="00B2219C">
        <w:trPr>
          <w:jc w:val="center"/>
        </w:trPr>
        <w:tc>
          <w:tcPr>
            <w:tcW w:w="8296" w:type="dxa"/>
            <w:gridSpan w:val="2"/>
          </w:tcPr>
          <w:p w14:paraId="7C2FCEE6" w14:textId="26206932" w:rsidR="007945BA" w:rsidRPr="007438C0" w:rsidRDefault="007945BA" w:rsidP="007945BA">
            <w:pPr>
              <w:pStyle w:val="a4"/>
              <w:ind w:left="0" w:right="-625"/>
              <w:rPr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แผนการดำเนินงาน</w:t>
            </w:r>
          </w:p>
        </w:tc>
      </w:tr>
      <w:tr w:rsidR="007945BA" w:rsidRPr="007438C0" w14:paraId="4A623877" w14:textId="77777777" w:rsidTr="00E21C67">
        <w:trPr>
          <w:jc w:val="center"/>
        </w:trPr>
        <w:tc>
          <w:tcPr>
            <w:tcW w:w="4148" w:type="dxa"/>
          </w:tcPr>
          <w:p w14:paraId="07B36627" w14:textId="7C6B43F6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Task &amp; Schedule Cycle 2</w:t>
            </w:r>
          </w:p>
        </w:tc>
        <w:tc>
          <w:tcPr>
            <w:tcW w:w="4148" w:type="dxa"/>
          </w:tcPr>
          <w:p w14:paraId="08629E5E" w14:textId="3A1B2A9B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7945BA" w:rsidRPr="007438C0" w14:paraId="1F547484" w14:textId="77777777" w:rsidTr="00E21C67">
        <w:trPr>
          <w:jc w:val="center"/>
        </w:trPr>
        <w:tc>
          <w:tcPr>
            <w:tcW w:w="4148" w:type="dxa"/>
          </w:tcPr>
          <w:p w14:paraId="1D35FDBD" w14:textId="3F3E4810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4148" w:type="dxa"/>
          </w:tcPr>
          <w:p w14:paraId="3B53F7C1" w14:textId="535F59CA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7945BA" w:rsidRPr="007438C0" w14:paraId="14D3246E" w14:textId="77777777" w:rsidTr="00E21C67">
        <w:trPr>
          <w:jc w:val="center"/>
        </w:trPr>
        <w:tc>
          <w:tcPr>
            <w:tcW w:w="4148" w:type="dxa"/>
          </w:tcPr>
          <w:p w14:paraId="0D325EB6" w14:textId="0C047B45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เดี่ยว</w:t>
            </w:r>
          </w:p>
        </w:tc>
        <w:tc>
          <w:tcPr>
            <w:tcW w:w="4148" w:type="dxa"/>
          </w:tcPr>
          <w:p w14:paraId="60681AA5" w14:textId="22F9B439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7945BA" w:rsidRPr="007438C0" w14:paraId="01BA8C32" w14:textId="77777777" w:rsidTr="00E21C67">
        <w:trPr>
          <w:jc w:val="center"/>
        </w:trPr>
        <w:tc>
          <w:tcPr>
            <w:tcW w:w="4148" w:type="dxa"/>
          </w:tcPr>
          <w:p w14:paraId="0394BB72" w14:textId="6083C459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4148" w:type="dxa"/>
          </w:tcPr>
          <w:p w14:paraId="7BE7ABE6" w14:textId="3A107BC6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7945BA" w:rsidRPr="007438C0" w14:paraId="0A47FB20" w14:textId="77777777" w:rsidTr="00E21C67">
        <w:trPr>
          <w:jc w:val="center"/>
        </w:trPr>
        <w:tc>
          <w:tcPr>
            <w:tcW w:w="4148" w:type="dxa"/>
          </w:tcPr>
          <w:p w14:paraId="424FA085" w14:textId="5D73DD6C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4148" w:type="dxa"/>
          </w:tcPr>
          <w:p w14:paraId="03CDD3EE" w14:textId="41024F9A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7945BA" w:rsidRPr="007438C0" w14:paraId="115519BC" w14:textId="77777777" w:rsidTr="00E21C67">
        <w:trPr>
          <w:jc w:val="center"/>
        </w:trPr>
        <w:tc>
          <w:tcPr>
            <w:tcW w:w="4148" w:type="dxa"/>
          </w:tcPr>
          <w:p w14:paraId="0A047BA9" w14:textId="130E99FB" w:rsidR="007945BA" w:rsidRPr="007438C0" w:rsidRDefault="007945BA" w:rsidP="007945BA">
            <w:pPr>
              <w:pStyle w:val="a4"/>
              <w:ind w:left="0" w:right="-625"/>
              <w:rPr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การทดสอบและการตรวจสอบคุณภาพ</w:t>
            </w:r>
          </w:p>
        </w:tc>
        <w:tc>
          <w:tcPr>
            <w:tcW w:w="4148" w:type="dxa"/>
          </w:tcPr>
          <w:p w14:paraId="6908CAB3" w14:textId="77777777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</w:p>
        </w:tc>
      </w:tr>
      <w:tr w:rsidR="007945BA" w:rsidRPr="007438C0" w14:paraId="5AD5A5F6" w14:textId="77777777" w:rsidTr="00E21C67">
        <w:trPr>
          <w:jc w:val="center"/>
        </w:trPr>
        <w:tc>
          <w:tcPr>
            <w:tcW w:w="4148" w:type="dxa"/>
          </w:tcPr>
          <w:p w14:paraId="27A76357" w14:textId="46C90E37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Test Plan</w:t>
            </w:r>
          </w:p>
        </w:tc>
        <w:tc>
          <w:tcPr>
            <w:tcW w:w="4148" w:type="dxa"/>
          </w:tcPr>
          <w:p w14:paraId="5B9AC071" w14:textId="2A3333AA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7945BA" w:rsidRPr="007438C0" w14:paraId="6F8887DB" w14:textId="77777777" w:rsidTr="00E21C67">
        <w:trPr>
          <w:jc w:val="center"/>
        </w:trPr>
        <w:tc>
          <w:tcPr>
            <w:tcW w:w="4148" w:type="dxa"/>
          </w:tcPr>
          <w:p w14:paraId="72E096B9" w14:textId="3C5C29E8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Test Specification</w:t>
            </w:r>
          </w:p>
        </w:tc>
        <w:tc>
          <w:tcPr>
            <w:tcW w:w="4148" w:type="dxa"/>
          </w:tcPr>
          <w:p w14:paraId="2D033803" w14:textId="36C08B23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QA)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945BA" w:rsidRPr="007438C0" w14:paraId="298B16ED" w14:textId="77777777" w:rsidTr="00E21C67">
        <w:trPr>
          <w:jc w:val="center"/>
        </w:trPr>
        <w:tc>
          <w:tcPr>
            <w:tcW w:w="4148" w:type="dxa"/>
          </w:tcPr>
          <w:p w14:paraId="2EB2F391" w14:textId="6E56E38F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Test Result</w:t>
            </w:r>
          </w:p>
        </w:tc>
        <w:tc>
          <w:tcPr>
            <w:tcW w:w="4148" w:type="dxa"/>
          </w:tcPr>
          <w:p w14:paraId="2236C0B1" w14:textId="1664D831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7945BA" w:rsidRPr="007438C0" w14:paraId="05E5D434" w14:textId="77777777" w:rsidTr="00E21C67">
        <w:trPr>
          <w:jc w:val="center"/>
        </w:trPr>
        <w:tc>
          <w:tcPr>
            <w:tcW w:w="4148" w:type="dxa"/>
          </w:tcPr>
          <w:p w14:paraId="0D2ED648" w14:textId="2F4ECBE0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Inspection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ีม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4148" w:type="dxa"/>
          </w:tcPr>
          <w:p w14:paraId="58DF344A" w14:textId="7CF026FD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ทัศวรรณ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22507455" w14:textId="0C4957BF" w:rsidR="007945BA" w:rsidRPr="007438C0" w:rsidRDefault="007945BA" w:rsidP="00FE50C6">
      <w:pPr>
        <w:pStyle w:val="a4"/>
        <w:ind w:left="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7438C0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และผู้รับผิดชอบใน </w:t>
      </w:r>
      <w:r w:rsidRPr="007438C0">
        <w:rPr>
          <w:color w:val="000000" w:themeColor="text1"/>
          <w:sz w:val="32"/>
          <w:szCs w:val="32"/>
          <w:lang w:val="en-US" w:bidi="th-TH"/>
        </w:rPr>
        <w:t>Cycle 2 Sprint 8 (</w:t>
      </w:r>
      <w:r w:rsidRPr="007438C0">
        <w:rPr>
          <w:rFonts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7438C0">
        <w:rPr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945BA" w:rsidRPr="007438C0" w14:paraId="5CF92A40" w14:textId="77777777" w:rsidTr="00541DD6">
        <w:trPr>
          <w:jc w:val="center"/>
        </w:trPr>
        <w:tc>
          <w:tcPr>
            <w:tcW w:w="4148" w:type="dxa"/>
          </w:tcPr>
          <w:p w14:paraId="0A18EADB" w14:textId="7DA37B78" w:rsidR="007945BA" w:rsidRPr="007438C0" w:rsidRDefault="007945BA" w:rsidP="000537C0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ได้รับมอบหมาย</w:t>
            </w:r>
          </w:p>
        </w:tc>
        <w:tc>
          <w:tcPr>
            <w:tcW w:w="4148" w:type="dxa"/>
          </w:tcPr>
          <w:p w14:paraId="0F0C111C" w14:textId="03C4B78A" w:rsidR="007945BA" w:rsidRPr="007438C0" w:rsidRDefault="007945BA" w:rsidP="000537C0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7945BA" w:rsidRPr="007438C0" w14:paraId="321900D7" w14:textId="77777777" w:rsidTr="009E0A16">
        <w:trPr>
          <w:jc w:val="center"/>
        </w:trPr>
        <w:tc>
          <w:tcPr>
            <w:tcW w:w="8296" w:type="dxa"/>
            <w:gridSpan w:val="2"/>
          </w:tcPr>
          <w:p w14:paraId="4C108DB4" w14:textId="33F2AF58" w:rsidR="007945BA" w:rsidRPr="007438C0" w:rsidRDefault="007945BA" w:rsidP="007945BA">
            <w:pPr>
              <w:pStyle w:val="a4"/>
              <w:ind w:left="0" w:right="-625"/>
              <w:rPr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เอกสารการออกแบบ</w:t>
            </w:r>
          </w:p>
        </w:tc>
      </w:tr>
      <w:tr w:rsidR="007945BA" w:rsidRPr="007438C0" w14:paraId="4B5AA60C" w14:textId="77777777" w:rsidTr="00E21C67">
        <w:trPr>
          <w:jc w:val="center"/>
        </w:trPr>
        <w:tc>
          <w:tcPr>
            <w:tcW w:w="4148" w:type="dxa"/>
          </w:tcPr>
          <w:p w14:paraId="5D389551" w14:textId="2900DDF9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Prototype</w:t>
            </w:r>
          </w:p>
        </w:tc>
        <w:tc>
          <w:tcPr>
            <w:tcW w:w="4148" w:type="dxa"/>
          </w:tcPr>
          <w:p w14:paraId="5EC51F9D" w14:textId="2150607E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7945BA" w:rsidRPr="007438C0" w14:paraId="76E6E8D8" w14:textId="77777777" w:rsidTr="00E21C67">
        <w:trPr>
          <w:jc w:val="center"/>
        </w:trPr>
        <w:tc>
          <w:tcPr>
            <w:tcW w:w="4148" w:type="dxa"/>
          </w:tcPr>
          <w:p w14:paraId="32A43931" w14:textId="351344D0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ภาพ</w:t>
            </w:r>
          </w:p>
        </w:tc>
        <w:tc>
          <w:tcPr>
            <w:tcW w:w="4148" w:type="dxa"/>
          </w:tcPr>
          <w:p w14:paraId="6132DA20" w14:textId="037BB1B1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DM)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กล้ายุทธ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PL)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945BA" w:rsidRPr="007438C0" w14:paraId="47453BCF" w14:textId="77777777" w:rsidTr="00E21C67">
        <w:trPr>
          <w:jc w:val="center"/>
        </w:trPr>
        <w:tc>
          <w:tcPr>
            <w:tcW w:w="4148" w:type="dxa"/>
          </w:tcPr>
          <w:p w14:paraId="70311ED1" w14:textId="2DED4F0B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มาตรฐานการพัฒนาระบบและการออกแบบ</w:t>
            </w:r>
          </w:p>
        </w:tc>
        <w:tc>
          <w:tcPr>
            <w:tcW w:w="4148" w:type="dxa"/>
          </w:tcPr>
          <w:p w14:paraId="2778258C" w14:textId="468FD457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7945BA" w:rsidRPr="007438C0" w14:paraId="447414DF" w14:textId="77777777" w:rsidTr="0053661F">
        <w:trPr>
          <w:jc w:val="center"/>
        </w:trPr>
        <w:tc>
          <w:tcPr>
            <w:tcW w:w="8296" w:type="dxa"/>
            <w:gridSpan w:val="2"/>
          </w:tcPr>
          <w:p w14:paraId="442B193D" w14:textId="100A98E1" w:rsidR="007945BA" w:rsidRPr="007438C0" w:rsidRDefault="007945BA" w:rsidP="007945BA">
            <w:pPr>
              <w:pStyle w:val="a4"/>
              <w:ind w:left="0" w:right="-625"/>
              <w:rPr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เอกสารความต้องการ</w:t>
            </w:r>
          </w:p>
        </w:tc>
      </w:tr>
      <w:tr w:rsidR="007945BA" w:rsidRPr="007438C0" w14:paraId="76C214AA" w14:textId="77777777" w:rsidTr="00E21C67">
        <w:trPr>
          <w:jc w:val="center"/>
        </w:trPr>
        <w:tc>
          <w:tcPr>
            <w:tcW w:w="4148" w:type="dxa"/>
          </w:tcPr>
          <w:p w14:paraId="56BD6FAB" w14:textId="1159317E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อกสารกำกับการทำงานของซอฟต์แวร์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SRSD)</w:t>
            </w:r>
          </w:p>
        </w:tc>
        <w:tc>
          <w:tcPr>
            <w:tcW w:w="4148" w:type="dxa"/>
          </w:tcPr>
          <w:p w14:paraId="3C71D9EC" w14:textId="25CC6027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945BA" w:rsidRPr="007438C0" w14:paraId="40E46765" w14:textId="77777777" w:rsidTr="00E21C67">
        <w:trPr>
          <w:jc w:val="center"/>
        </w:trPr>
        <w:tc>
          <w:tcPr>
            <w:tcW w:w="4148" w:type="dxa"/>
          </w:tcPr>
          <w:p w14:paraId="672AE81C" w14:textId="2483A8F1" w:rsidR="007945BA" w:rsidRPr="007438C0" w:rsidRDefault="007945BA" w:rsidP="007945BA">
            <w:pPr>
              <w:pStyle w:val="a4"/>
              <w:ind w:left="0" w:right="-625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อื่น ๆ </w:t>
            </w:r>
          </w:p>
        </w:tc>
        <w:tc>
          <w:tcPr>
            <w:tcW w:w="4148" w:type="dxa"/>
          </w:tcPr>
          <w:p w14:paraId="74176757" w14:textId="77777777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</w:p>
        </w:tc>
      </w:tr>
      <w:tr w:rsidR="007945BA" w:rsidRPr="007438C0" w14:paraId="03009374" w14:textId="77777777" w:rsidTr="00E21C67">
        <w:trPr>
          <w:jc w:val="center"/>
        </w:trPr>
        <w:tc>
          <w:tcPr>
            <w:tcW w:w="4148" w:type="dxa"/>
          </w:tcPr>
          <w:p w14:paraId="103E8502" w14:textId="4D04187A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Correcting Sheet</w:t>
            </w:r>
          </w:p>
        </w:tc>
        <w:tc>
          <w:tcPr>
            <w:tcW w:w="4148" w:type="dxa"/>
          </w:tcPr>
          <w:p w14:paraId="49815E04" w14:textId="312BCC99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945BA" w:rsidRPr="007438C0" w14:paraId="455A21A7" w14:textId="77777777" w:rsidTr="00E21C67">
        <w:trPr>
          <w:jc w:val="center"/>
        </w:trPr>
        <w:tc>
          <w:tcPr>
            <w:tcW w:w="4148" w:type="dxa"/>
          </w:tcPr>
          <w:p w14:paraId="351D0F8A" w14:textId="7D716243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อกสารเป้าหมาย</w:t>
            </w:r>
          </w:p>
        </w:tc>
        <w:tc>
          <w:tcPr>
            <w:tcW w:w="4148" w:type="dxa"/>
          </w:tcPr>
          <w:p w14:paraId="36E9E099" w14:textId="01D398EF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7945BA" w:rsidRPr="007438C0" w14:paraId="2FCC4119" w14:textId="77777777" w:rsidTr="00E21C67">
        <w:trPr>
          <w:jc w:val="center"/>
        </w:trPr>
        <w:tc>
          <w:tcPr>
            <w:tcW w:w="4148" w:type="dxa"/>
          </w:tcPr>
          <w:p w14:paraId="2DC9D5DE" w14:textId="3C088C8C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Version Control</w:t>
            </w:r>
          </w:p>
        </w:tc>
        <w:tc>
          <w:tcPr>
            <w:tcW w:w="4148" w:type="dxa"/>
          </w:tcPr>
          <w:p w14:paraId="2F04A89C" w14:textId="77777777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  <w:p w14:paraId="331E6317" w14:textId="60C522AA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945BA" w:rsidRPr="007438C0" w14:paraId="3786D5E6" w14:textId="77777777" w:rsidTr="00E21C67">
        <w:trPr>
          <w:jc w:val="center"/>
        </w:trPr>
        <w:tc>
          <w:tcPr>
            <w:tcW w:w="4148" w:type="dxa"/>
          </w:tcPr>
          <w:p w14:paraId="49EA2A75" w14:textId="05CFC43B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Reuse Document</w:t>
            </w:r>
          </w:p>
        </w:tc>
        <w:tc>
          <w:tcPr>
            <w:tcW w:w="4148" w:type="dxa"/>
          </w:tcPr>
          <w:p w14:paraId="376BA432" w14:textId="0EA7B133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945BA" w:rsidRPr="007438C0" w14:paraId="181333CE" w14:textId="77777777" w:rsidTr="00E21C67">
        <w:trPr>
          <w:jc w:val="center"/>
        </w:trPr>
        <w:tc>
          <w:tcPr>
            <w:tcW w:w="4148" w:type="dxa"/>
          </w:tcPr>
          <w:p w14:paraId="4AC8BA30" w14:textId="5245B9FB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13</w:t>
            </w:r>
          </w:p>
        </w:tc>
        <w:tc>
          <w:tcPr>
            <w:tcW w:w="4148" w:type="dxa"/>
          </w:tcPr>
          <w:p w14:paraId="119B90EB" w14:textId="57FCC4D3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945BA" w:rsidRPr="007438C0" w14:paraId="6B64A386" w14:textId="77777777" w:rsidTr="00E21C67">
        <w:trPr>
          <w:jc w:val="center"/>
        </w:trPr>
        <w:tc>
          <w:tcPr>
            <w:tcW w:w="4148" w:type="dxa"/>
          </w:tcPr>
          <w:p w14:paraId="6E73673A" w14:textId="6030CCE4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สอบความเรียบร้อยของระบบ</w:t>
            </w:r>
          </w:p>
        </w:tc>
        <w:tc>
          <w:tcPr>
            <w:tcW w:w="4148" w:type="dxa"/>
          </w:tcPr>
          <w:p w14:paraId="5C4C04E5" w14:textId="4B312B28" w:rsidR="007945BA" w:rsidRPr="007438C0" w:rsidRDefault="007945BA" w:rsidP="007945BA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7438C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7438C0">
              <w:rPr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</w:tbl>
    <w:p w14:paraId="0D074B75" w14:textId="1A921EB7" w:rsidR="000476A3" w:rsidRPr="007438C0" w:rsidRDefault="000476A3" w:rsidP="00154E67">
      <w:pPr>
        <w:spacing w:before="240"/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7438C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7438C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7438C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7438C0" w14:paraId="035CA00E" w14:textId="77777777" w:rsidTr="00E21C67">
        <w:tc>
          <w:tcPr>
            <w:tcW w:w="4148" w:type="dxa"/>
          </w:tcPr>
          <w:p w14:paraId="058166E9" w14:textId="77777777" w:rsidR="000476A3" w:rsidRPr="007438C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7438C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438C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7438C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7438C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7438C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7438C0" w14:paraId="71A120E1" w14:textId="77777777" w:rsidTr="00E21C67">
        <w:tc>
          <w:tcPr>
            <w:tcW w:w="4148" w:type="dxa"/>
          </w:tcPr>
          <w:p w14:paraId="1374F841" w14:textId="77777777" w:rsidR="000476A3" w:rsidRPr="007438C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7438C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438C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7438C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7438C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915A" w14:textId="77777777" w:rsidR="00E2561C" w:rsidRDefault="00E2561C">
      <w:r>
        <w:separator/>
      </w:r>
    </w:p>
  </w:endnote>
  <w:endnote w:type="continuationSeparator" w:id="0">
    <w:p w14:paraId="7DAAD4DB" w14:textId="77777777" w:rsidR="00E2561C" w:rsidRDefault="00E2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5E6A" w14:textId="77777777" w:rsidR="00E2561C" w:rsidRDefault="00E2561C">
      <w:r>
        <w:separator/>
      </w:r>
    </w:p>
  </w:footnote>
  <w:footnote w:type="continuationSeparator" w:id="0">
    <w:p w14:paraId="1DA7EAEE" w14:textId="77777777" w:rsidR="00E2561C" w:rsidRDefault="00E25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54E67"/>
    <w:rsid w:val="001633D4"/>
    <w:rsid w:val="001642CE"/>
    <w:rsid w:val="00174C7D"/>
    <w:rsid w:val="00176D7A"/>
    <w:rsid w:val="00194383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2E049B"/>
    <w:rsid w:val="002E680A"/>
    <w:rsid w:val="00311826"/>
    <w:rsid w:val="0033440B"/>
    <w:rsid w:val="003462D5"/>
    <w:rsid w:val="0037153F"/>
    <w:rsid w:val="00376872"/>
    <w:rsid w:val="003B03B5"/>
    <w:rsid w:val="003C05E2"/>
    <w:rsid w:val="003F2409"/>
    <w:rsid w:val="003F718D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C6530"/>
    <w:rsid w:val="004D0284"/>
    <w:rsid w:val="004F16BA"/>
    <w:rsid w:val="0050155C"/>
    <w:rsid w:val="00534B6A"/>
    <w:rsid w:val="00534C17"/>
    <w:rsid w:val="00543292"/>
    <w:rsid w:val="00545B89"/>
    <w:rsid w:val="00556792"/>
    <w:rsid w:val="00590727"/>
    <w:rsid w:val="005B3D7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438C0"/>
    <w:rsid w:val="00752C97"/>
    <w:rsid w:val="0077425D"/>
    <w:rsid w:val="0078112B"/>
    <w:rsid w:val="00792E99"/>
    <w:rsid w:val="007945BA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61E3"/>
    <w:rsid w:val="008E1266"/>
    <w:rsid w:val="008E5AD1"/>
    <w:rsid w:val="0090285A"/>
    <w:rsid w:val="009377B6"/>
    <w:rsid w:val="00943B06"/>
    <w:rsid w:val="0096363E"/>
    <w:rsid w:val="009768E5"/>
    <w:rsid w:val="00980836"/>
    <w:rsid w:val="009944C0"/>
    <w:rsid w:val="009A379A"/>
    <w:rsid w:val="009B41B3"/>
    <w:rsid w:val="009E59AC"/>
    <w:rsid w:val="009E5DEA"/>
    <w:rsid w:val="009F0C72"/>
    <w:rsid w:val="009F6551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419F"/>
    <w:rsid w:val="00AE43E1"/>
    <w:rsid w:val="00B23B62"/>
    <w:rsid w:val="00B41653"/>
    <w:rsid w:val="00B4268A"/>
    <w:rsid w:val="00B435AB"/>
    <w:rsid w:val="00B473BD"/>
    <w:rsid w:val="00B6105F"/>
    <w:rsid w:val="00B63394"/>
    <w:rsid w:val="00B7072D"/>
    <w:rsid w:val="00B916DE"/>
    <w:rsid w:val="00B93A0A"/>
    <w:rsid w:val="00BA3110"/>
    <w:rsid w:val="00BA57D0"/>
    <w:rsid w:val="00BA7350"/>
    <w:rsid w:val="00BD7DCA"/>
    <w:rsid w:val="00BE5780"/>
    <w:rsid w:val="00BF7987"/>
    <w:rsid w:val="00C366F9"/>
    <w:rsid w:val="00C568BC"/>
    <w:rsid w:val="00C608FD"/>
    <w:rsid w:val="00C77CAE"/>
    <w:rsid w:val="00C90E88"/>
    <w:rsid w:val="00C93B02"/>
    <w:rsid w:val="00C93B2B"/>
    <w:rsid w:val="00CA521B"/>
    <w:rsid w:val="00CB1DD7"/>
    <w:rsid w:val="00CB2039"/>
    <w:rsid w:val="00CC5200"/>
    <w:rsid w:val="00CC7397"/>
    <w:rsid w:val="00CC794A"/>
    <w:rsid w:val="00CF1B74"/>
    <w:rsid w:val="00D040B3"/>
    <w:rsid w:val="00D314FF"/>
    <w:rsid w:val="00D4188B"/>
    <w:rsid w:val="00D51D68"/>
    <w:rsid w:val="00DA0145"/>
    <w:rsid w:val="00DB1778"/>
    <w:rsid w:val="00E04EE0"/>
    <w:rsid w:val="00E2561C"/>
    <w:rsid w:val="00E7114A"/>
    <w:rsid w:val="00E73CD9"/>
    <w:rsid w:val="00E84BE3"/>
    <w:rsid w:val="00E94678"/>
    <w:rsid w:val="00EC359D"/>
    <w:rsid w:val="00EF2044"/>
    <w:rsid w:val="00F33425"/>
    <w:rsid w:val="00F41983"/>
    <w:rsid w:val="00F45B17"/>
    <w:rsid w:val="00F53C77"/>
    <w:rsid w:val="00F57508"/>
    <w:rsid w:val="00F6497E"/>
    <w:rsid w:val="00F76364"/>
    <w:rsid w:val="00F90F81"/>
    <w:rsid w:val="00FA2DDB"/>
    <w:rsid w:val="00FB5AA2"/>
    <w:rsid w:val="00FC0308"/>
    <w:rsid w:val="00FD6E1E"/>
    <w:rsid w:val="00FE05F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image" Target="media/image8.png"/><Relationship Id="rId39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30.png"/><Relationship Id="rId42" Type="http://schemas.openxmlformats.org/officeDocument/2006/relationships/customXml" Target="ink/ink18.xml"/><Relationship Id="rId47" Type="http://schemas.openxmlformats.org/officeDocument/2006/relationships/image" Target="media/image15.png"/><Relationship Id="rId50" Type="http://schemas.openxmlformats.org/officeDocument/2006/relationships/customXml" Target="ink/ink22.xm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24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image" Target="media/image14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5.png"/><Relationship Id="rId14" Type="http://schemas.openxmlformats.org/officeDocument/2006/relationships/customXml" Target="ink/ink4.xml"/><Relationship Id="rId22" Type="http://schemas.openxmlformats.org/officeDocument/2006/relationships/customXml" Target="ink/ink9.xml"/><Relationship Id="rId27" Type="http://schemas.openxmlformats.org/officeDocument/2006/relationships/customXml" Target="ink/ink12.xml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image" Target="media/image13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customXml" Target="ink/ink11.xml"/><Relationship Id="rId33" Type="http://schemas.openxmlformats.org/officeDocument/2006/relationships/customXml" Target="ink/ink14.xml"/><Relationship Id="rId38" Type="http://schemas.openxmlformats.org/officeDocument/2006/relationships/image" Target="media/image10.png"/><Relationship Id="rId46" Type="http://schemas.openxmlformats.org/officeDocument/2006/relationships/customXml" Target="ink/ink20.xml"/><Relationship Id="rId59" Type="http://schemas.openxmlformats.org/officeDocument/2006/relationships/footer" Target="footer1.xml"/><Relationship Id="rId20" Type="http://schemas.openxmlformats.org/officeDocument/2006/relationships/customXml" Target="ink/ink8.xml"/><Relationship Id="rId41" Type="http://schemas.openxmlformats.org/officeDocument/2006/relationships/image" Target="media/image12.png"/><Relationship Id="rId54" Type="http://schemas.openxmlformats.org/officeDocument/2006/relationships/customXml" Target="ink/ink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36" Type="http://schemas.openxmlformats.org/officeDocument/2006/relationships/image" Target="media/image9.png"/><Relationship Id="rId49" Type="http://schemas.openxmlformats.org/officeDocument/2006/relationships/image" Target="media/image16.png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3 33,55-33,-13 9,1 0,0 2,1-1,0 2,1-1,0 1,1 1,-4 8,5-6</inkml:trace>
  <inkml:trace contextRef="#ctx0" brushRef="#br0" timeOffset="1">327 256,'-8'-5,"1"0,-1 1,0-1,-1 2,1-1,-1 1,-2 0,-3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6 14</inkml:trace>
  <inkml:trace contextRef="#ctx0" brushRef="#br0" timeOffset="2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4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0 1,1 1,-4 8,5-6</inkml:trace>
  <inkml:trace contextRef="#ctx0" brushRef="#br0" timeOffset="1189.99">326 256,'-8'-5,"1"0,-1 1,0-1,-1 2,1-1,-1 1,-1 0,-4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5 14</inkml:trace>
  <inkml:trace contextRef="#ctx0" brushRef="#br0" timeOffset="2409.99">409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2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5T15:32:59.907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1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3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6 223,'2'-5,"0"2,0-1,0 0,1 0,-1 1,1-1,0 1,0 0,1 0,-1 0,0 0,3-1,13-14,12-21,-20 24,-1 1,2 0,0 1,0 0,2 1,-1 0,1 1,1 1,-4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9</cp:revision>
  <cp:lastPrinted>2021-11-28T04:39:00Z</cp:lastPrinted>
  <dcterms:created xsi:type="dcterms:W3CDTF">2021-09-08T01:47:00Z</dcterms:created>
  <dcterms:modified xsi:type="dcterms:W3CDTF">2021-11-28T05:01:00Z</dcterms:modified>
</cp:coreProperties>
</file>